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Default="007E63A1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FC70E9" w:rsidRDefault="00FC70E9" w:rsidP="007E63A1">
      <w:pPr>
        <w:rPr>
          <w:sz w:val="26"/>
          <w:szCs w:val="26"/>
        </w:rPr>
      </w:pPr>
    </w:p>
    <w:p w:rsidR="00FF4025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FF4025">
        <w:rPr>
          <w:sz w:val="26"/>
          <w:szCs w:val="26"/>
        </w:rPr>
        <w:t xml:space="preserve"> внесении изменений</w:t>
      </w:r>
    </w:p>
    <w:p w:rsidR="00FF4025" w:rsidRDefault="00A56047" w:rsidP="007E63A1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FF4025">
        <w:rPr>
          <w:sz w:val="26"/>
          <w:szCs w:val="26"/>
        </w:rPr>
        <w:t xml:space="preserve"> постановление Администрации </w:t>
      </w:r>
    </w:p>
    <w:p w:rsid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F4025" w:rsidRPr="007E63A1" w:rsidRDefault="00FF4025" w:rsidP="00FF4025">
      <w:pPr>
        <w:rPr>
          <w:sz w:val="26"/>
          <w:szCs w:val="26"/>
        </w:rPr>
      </w:pPr>
      <w:r>
        <w:rPr>
          <w:sz w:val="26"/>
          <w:szCs w:val="26"/>
        </w:rPr>
        <w:t>от 11.10.2013 №2906</w:t>
      </w:r>
    </w:p>
    <w:p w:rsidR="00FC70E9" w:rsidRPr="007E63A1" w:rsidRDefault="00FC70E9" w:rsidP="007E63A1">
      <w:pPr>
        <w:ind w:firstLine="709"/>
        <w:jc w:val="both"/>
        <w:rPr>
          <w:sz w:val="26"/>
          <w:szCs w:val="26"/>
        </w:rPr>
      </w:pPr>
    </w:p>
    <w:p w:rsidR="003E7EFC" w:rsidRDefault="003E7EFC" w:rsidP="003E7E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bCs/>
          <w:sz w:val="26"/>
          <w:szCs w:val="26"/>
        </w:rPr>
        <w:t>19.02.2020</w:t>
      </w:r>
      <w:r>
        <w:rPr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>___</w:t>
      </w:r>
      <w:r>
        <w:rPr>
          <w:sz w:val="26"/>
          <w:szCs w:val="26"/>
        </w:rPr>
        <w:t xml:space="preserve">-ГД </w:t>
      </w:r>
      <w:r>
        <w:rPr>
          <w:spacing w:val="-3"/>
          <w:sz w:val="26"/>
          <w:szCs w:val="26"/>
        </w:rPr>
        <w:t xml:space="preserve">«О внесении изменений в решение Думы города Когалыма от </w:t>
      </w:r>
      <w:r w:rsidR="002667E0">
        <w:rPr>
          <w:spacing w:val="-3"/>
          <w:sz w:val="26"/>
          <w:szCs w:val="26"/>
        </w:rPr>
        <w:t>27.11.2019 №362</w:t>
      </w:r>
      <w:r>
        <w:rPr>
          <w:spacing w:val="-3"/>
          <w:sz w:val="26"/>
          <w:szCs w:val="26"/>
        </w:rPr>
        <w:t>-ГД»</w:t>
      </w:r>
      <w:r>
        <w:rPr>
          <w:sz w:val="26"/>
          <w:szCs w:val="26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FF4025" w:rsidRDefault="00FF4025" w:rsidP="00FF402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FF4025" w:rsidRPr="00FF4025" w:rsidRDefault="00FF4025" w:rsidP="00FF402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776246" w:rsidRPr="00776246" w:rsidRDefault="007E63A1" w:rsidP="00FC70E9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6246">
        <w:rPr>
          <w:rFonts w:eastAsia="Calibri"/>
          <w:sz w:val="26"/>
          <w:szCs w:val="26"/>
          <w:lang w:eastAsia="en-US"/>
        </w:rPr>
        <w:t xml:space="preserve"> </w:t>
      </w:r>
      <w:r w:rsidR="00776246">
        <w:rPr>
          <w:rFonts w:eastAsia="Calibri"/>
          <w:sz w:val="26"/>
          <w:szCs w:val="26"/>
          <w:lang w:eastAsia="en-US"/>
        </w:rPr>
        <w:t>В паспорте Программы:</w:t>
      </w:r>
    </w:p>
    <w:p w:rsidR="003E7EFC" w:rsidRDefault="003E7EFC" w:rsidP="00FC70E9">
      <w:pPr>
        <w:pStyle w:val="a5"/>
        <w:numPr>
          <w:ilvl w:val="2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7 строки</w:t>
      </w:r>
      <w:r w:rsidR="00776246" w:rsidRPr="00776246">
        <w:rPr>
          <w:sz w:val="26"/>
          <w:szCs w:val="26"/>
        </w:rPr>
        <w:t xml:space="preserve"> «Целевые показатели муниципальной программы» </w:t>
      </w:r>
      <w:r>
        <w:rPr>
          <w:sz w:val="26"/>
          <w:szCs w:val="26"/>
        </w:rPr>
        <w:t>цифры «85,24» заменить цифрами «81,13».</w:t>
      </w:r>
    </w:p>
    <w:p w:rsidR="00CB2137" w:rsidRDefault="00CB2137" w:rsidP="00CB2137">
      <w:pPr>
        <w:pStyle w:val="a5"/>
        <w:numPr>
          <w:ilvl w:val="2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2 строки</w:t>
      </w:r>
      <w:r w:rsidRPr="00776246">
        <w:rPr>
          <w:sz w:val="26"/>
          <w:szCs w:val="26"/>
        </w:rPr>
        <w:t xml:space="preserve"> «Целевые показатели муниципальной программы» </w:t>
      </w:r>
      <w:r>
        <w:rPr>
          <w:sz w:val="26"/>
          <w:szCs w:val="26"/>
        </w:rPr>
        <w:t>цифры «30» заменить цифрами «</w:t>
      </w:r>
      <w:r w:rsidR="00760CEF">
        <w:rPr>
          <w:sz w:val="26"/>
          <w:szCs w:val="26"/>
        </w:rPr>
        <w:t>45</w:t>
      </w:r>
      <w:r>
        <w:rPr>
          <w:sz w:val="26"/>
          <w:szCs w:val="26"/>
        </w:rPr>
        <w:t>».</w:t>
      </w:r>
    </w:p>
    <w:p w:rsidR="00CB2137" w:rsidRPr="00CB2137" w:rsidRDefault="00CB2137" w:rsidP="00CB2137">
      <w:pPr>
        <w:pStyle w:val="a5"/>
        <w:numPr>
          <w:ilvl w:val="2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7 строки</w:t>
      </w:r>
      <w:r w:rsidRPr="00776246">
        <w:rPr>
          <w:sz w:val="26"/>
          <w:szCs w:val="26"/>
        </w:rPr>
        <w:t xml:space="preserve"> «Целевые показатели муниципальной программы» </w:t>
      </w:r>
      <w:r>
        <w:rPr>
          <w:sz w:val="26"/>
          <w:szCs w:val="26"/>
        </w:rPr>
        <w:t>цифры «15» заменить цифрами «30».</w:t>
      </w:r>
    </w:p>
    <w:p w:rsidR="003E7EFC" w:rsidRDefault="00CB2137" w:rsidP="00FC70E9">
      <w:pPr>
        <w:pStyle w:val="a5"/>
        <w:numPr>
          <w:ilvl w:val="2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3E7EFC">
        <w:rPr>
          <w:sz w:val="26"/>
          <w:szCs w:val="26"/>
        </w:rPr>
        <w:t>троку «Целевые показатели муниципальной программы» дополнить пунктом 18 следующего содержания:</w:t>
      </w:r>
    </w:p>
    <w:p w:rsidR="003E7EFC" w:rsidRDefault="003E7EFC" w:rsidP="003E7EFC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18. Приобретаемая специализированная техника на условиях лизинга, ед. – 7.».</w:t>
      </w:r>
    </w:p>
    <w:p w:rsidR="007E63A1" w:rsidRDefault="00F770E4" w:rsidP="00F770E4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троке «Сроки реализации муниципальной программы» цифр</w:t>
      </w:r>
      <w:r w:rsidR="00CE6961">
        <w:rPr>
          <w:rFonts w:eastAsia="Calibri"/>
          <w:sz w:val="26"/>
          <w:szCs w:val="26"/>
          <w:lang w:eastAsia="en-US"/>
        </w:rPr>
        <w:t>ы</w:t>
      </w:r>
      <w:r w:rsidR="003E7EFC">
        <w:rPr>
          <w:rFonts w:eastAsia="Calibri"/>
          <w:sz w:val="26"/>
          <w:szCs w:val="26"/>
          <w:lang w:eastAsia="en-US"/>
        </w:rPr>
        <w:t xml:space="preserve"> «2024</w:t>
      </w:r>
      <w:r>
        <w:rPr>
          <w:rFonts w:eastAsia="Calibri"/>
          <w:sz w:val="26"/>
          <w:szCs w:val="26"/>
          <w:lang w:eastAsia="en-US"/>
        </w:rPr>
        <w:t>» заменить цифр</w:t>
      </w:r>
      <w:r w:rsidR="00CE6961">
        <w:rPr>
          <w:rFonts w:eastAsia="Calibri"/>
          <w:sz w:val="26"/>
          <w:szCs w:val="26"/>
          <w:lang w:eastAsia="en-US"/>
        </w:rPr>
        <w:t>ами</w:t>
      </w:r>
      <w:r>
        <w:rPr>
          <w:rFonts w:eastAsia="Calibri"/>
          <w:sz w:val="26"/>
          <w:szCs w:val="26"/>
          <w:lang w:eastAsia="en-US"/>
        </w:rPr>
        <w:t xml:space="preserve"> «202</w:t>
      </w:r>
      <w:r w:rsidR="003E7EFC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»;</w:t>
      </w:r>
    </w:p>
    <w:p w:rsidR="00F770E4" w:rsidRDefault="00F770E4" w:rsidP="00F770E4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70E4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F770E4" w:rsidRDefault="00F770E4" w:rsidP="00F770E4">
      <w:pPr>
        <w:autoSpaceDE w:val="0"/>
        <w:autoSpaceDN w:val="0"/>
        <w:adjustRightInd w:val="0"/>
        <w:jc w:val="both"/>
      </w:pP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</w:r>
      <w:r w:rsidRPr="00F770E4">
        <w:rPr>
          <w:sz w:val="26"/>
          <w:szCs w:val="26"/>
        </w:rPr>
        <w:tab/>
        <w:t xml:space="preserve">       </w:t>
      </w:r>
    </w:p>
    <w:tbl>
      <w:tblPr>
        <w:tblW w:w="496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709"/>
        <w:gridCol w:w="1134"/>
        <w:gridCol w:w="849"/>
        <w:gridCol w:w="571"/>
        <w:gridCol w:w="989"/>
        <w:gridCol w:w="1136"/>
        <w:gridCol w:w="1557"/>
        <w:gridCol w:w="1419"/>
        <w:gridCol w:w="283"/>
      </w:tblGrid>
      <w:tr w:rsidR="003E7EFC" w:rsidRPr="00FC70E9" w:rsidTr="003E7EFC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3E7EFC" w:rsidRDefault="003E7E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>
            <w:pPr>
              <w:jc w:val="center"/>
              <w:rPr>
                <w:sz w:val="26"/>
                <w:szCs w:val="26"/>
              </w:rPr>
            </w:pPr>
          </w:p>
          <w:p w:rsidR="003E7EFC" w:rsidRDefault="003E7EFC" w:rsidP="002911D0">
            <w:pPr>
              <w:rPr>
                <w:sz w:val="26"/>
                <w:szCs w:val="26"/>
              </w:rPr>
            </w:pPr>
          </w:p>
          <w:p w:rsidR="003E7EFC" w:rsidRDefault="003E7EFC" w:rsidP="002911D0">
            <w:pPr>
              <w:rPr>
                <w:sz w:val="26"/>
                <w:szCs w:val="26"/>
              </w:rPr>
            </w:pPr>
          </w:p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proofErr w:type="gram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 (переходящие остатки прошлых лет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90 569,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56 222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14 346,7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 00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00 969,7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 941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7 653,3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374,9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5 00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45 179,6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 941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42 238,1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45 795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 941,5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42 853,5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41 415,9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40 093,08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41 271,4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1 322,9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39 948,50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 </w:t>
            </w: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 436,3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 436,35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EFC" w:rsidRPr="00FC70E9" w:rsidRDefault="003E7EFC" w:rsidP="00FC70E9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EFC" w:rsidRPr="00FC70E9" w:rsidRDefault="003E7E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7EFC" w:rsidRPr="00FC70E9" w:rsidTr="003E7EF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3E7EFC" w:rsidRPr="00FC70E9" w:rsidRDefault="003E7EF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3C39D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 565 200,8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0,00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67 692,8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3E7EFC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1</w:t>
            </w:r>
            <w:r>
              <w:rPr>
                <w:b/>
                <w:bCs/>
                <w:spacing w:val="-14"/>
                <w:sz w:val="22"/>
                <w:szCs w:val="22"/>
              </w:rPr>
              <w:t> 447 133,18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EFC" w:rsidRPr="00B116AC" w:rsidRDefault="003E7EFC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5 374,9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EFC" w:rsidRPr="00B116AC" w:rsidRDefault="003E7EFC" w:rsidP="00FC70E9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</w:t>
            </w:r>
            <w:r w:rsidRPr="00B116AC">
              <w:rPr>
                <w:b/>
                <w:bCs/>
                <w:spacing w:val="-14"/>
                <w:sz w:val="22"/>
                <w:szCs w:val="22"/>
              </w:rPr>
              <w:t xml:space="preserve"> 000,00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7EFC" w:rsidRPr="00FC70E9" w:rsidRDefault="003E7EFC" w:rsidP="002911D0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F770E4" w:rsidRDefault="00F770E4" w:rsidP="00F770E4">
      <w:pPr>
        <w:pStyle w:val="a5"/>
        <w:numPr>
          <w:ilvl w:val="1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Таблицу 1 Программы изложить согласно приложению 1 к настоящему </w:t>
      </w:r>
      <w:r w:rsidR="008B4108">
        <w:rPr>
          <w:rFonts w:eastAsia="Calibri"/>
          <w:sz w:val="26"/>
          <w:szCs w:val="26"/>
          <w:lang w:eastAsia="en-US"/>
        </w:rPr>
        <w:t>постановлению</w:t>
      </w:r>
      <w:r>
        <w:rPr>
          <w:rFonts w:eastAsia="Calibri"/>
          <w:sz w:val="26"/>
          <w:szCs w:val="26"/>
          <w:lang w:eastAsia="en-US"/>
        </w:rPr>
        <w:t>.</w:t>
      </w:r>
    </w:p>
    <w:p w:rsidR="00F770E4" w:rsidRDefault="00F770E4" w:rsidP="00F770E4">
      <w:pPr>
        <w:pStyle w:val="a5"/>
        <w:numPr>
          <w:ilvl w:val="1"/>
          <w:numId w:val="1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Таблицу 2 Программы изложить согласно приложению 2 к настоящему </w:t>
      </w:r>
      <w:r w:rsidR="008B4108">
        <w:rPr>
          <w:rFonts w:eastAsia="Calibri"/>
          <w:sz w:val="26"/>
          <w:szCs w:val="26"/>
          <w:lang w:eastAsia="en-US"/>
        </w:rPr>
        <w:t>постановлению</w:t>
      </w:r>
      <w:r>
        <w:rPr>
          <w:rFonts w:eastAsia="Calibri"/>
          <w:sz w:val="26"/>
          <w:szCs w:val="26"/>
          <w:lang w:eastAsia="en-US"/>
        </w:rPr>
        <w:t>.</w:t>
      </w:r>
    </w:p>
    <w:p w:rsidR="000D361F" w:rsidRDefault="000D361F" w:rsidP="000D361F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D361F" w:rsidRDefault="003E7EFC" w:rsidP="003E7EFC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0D361F">
        <w:rPr>
          <w:sz w:val="26"/>
          <w:szCs w:val="26"/>
        </w:rPr>
        <w:t>.</w:t>
      </w:r>
      <w:r>
        <w:rPr>
          <w:sz w:val="26"/>
          <w:szCs w:val="26"/>
        </w:rPr>
        <w:t xml:space="preserve"> Подпункты 1.1.3, 1.1.4 пункта 1.1, пункты 1.2, 1.3 </w:t>
      </w:r>
      <w:r w:rsidR="000D361F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="000D361F">
        <w:rPr>
          <w:sz w:val="26"/>
          <w:szCs w:val="26"/>
        </w:rPr>
        <w:t xml:space="preserve"> Администрации города Когалыма от </w:t>
      </w:r>
      <w:r>
        <w:rPr>
          <w:sz w:val="26"/>
          <w:szCs w:val="26"/>
        </w:rPr>
        <w:t>27.01.2020 №119</w:t>
      </w:r>
      <w:r w:rsidR="000D361F">
        <w:rPr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sz w:val="26"/>
          <w:szCs w:val="26"/>
        </w:rPr>
        <w:t>а Когалыма от 11.10.2013 №2906»</w:t>
      </w:r>
      <w:r w:rsidRPr="003E7EF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D361F">
        <w:rPr>
          <w:sz w:val="26"/>
          <w:szCs w:val="26"/>
        </w:rPr>
        <w:t>ризнать утратившими силу</w:t>
      </w:r>
      <w:r>
        <w:rPr>
          <w:sz w:val="26"/>
          <w:szCs w:val="26"/>
        </w:rPr>
        <w:t>.</w:t>
      </w:r>
    </w:p>
    <w:p w:rsidR="000D361F" w:rsidRPr="000D361F" w:rsidRDefault="000D361F" w:rsidP="000D361F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FF4025" w:rsidRDefault="000D361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4025">
        <w:rPr>
          <w:sz w:val="26"/>
          <w:szCs w:val="26"/>
        </w:rPr>
        <w:t xml:space="preserve">. </w:t>
      </w:r>
      <w:proofErr w:type="gramStart"/>
      <w:r w:rsidR="00FF402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FF4025" w:rsidRPr="00EE062A">
        <w:rPr>
          <w:sz w:val="26"/>
          <w:szCs w:val="26"/>
        </w:rPr>
        <w:t xml:space="preserve"> </w:t>
      </w:r>
      <w:r w:rsidR="00FF4025">
        <w:rPr>
          <w:sz w:val="26"/>
          <w:szCs w:val="26"/>
        </w:rPr>
        <w:t>(</w:t>
      </w:r>
      <w:proofErr w:type="spellStart"/>
      <w:r w:rsidR="00FF4025">
        <w:rPr>
          <w:sz w:val="26"/>
          <w:szCs w:val="26"/>
        </w:rPr>
        <w:t>А.Т.Бутаев</w:t>
      </w:r>
      <w:proofErr w:type="spellEnd"/>
      <w:r w:rsidR="00FF4025">
        <w:rPr>
          <w:sz w:val="26"/>
          <w:szCs w:val="26"/>
        </w:rPr>
        <w:t xml:space="preserve">) </w:t>
      </w:r>
      <w:r w:rsidR="00FF4025"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FF4025">
        <w:rPr>
          <w:sz w:val="26"/>
          <w:szCs w:val="26"/>
        </w:rPr>
        <w:t xml:space="preserve"> и приложения к нему</w:t>
      </w:r>
      <w:r w:rsidR="00FF4025"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F4025">
        <w:rPr>
          <w:sz w:val="26"/>
          <w:szCs w:val="26"/>
        </w:rPr>
        <w:t xml:space="preserve">а Когалыма </w:t>
      </w:r>
      <w:r w:rsidR="00FF4025" w:rsidRPr="00EE062A">
        <w:rPr>
          <w:sz w:val="26"/>
          <w:szCs w:val="26"/>
        </w:rPr>
        <w:t xml:space="preserve">от </w:t>
      </w:r>
      <w:r w:rsidR="00FF4025" w:rsidRPr="001048B6">
        <w:rPr>
          <w:sz w:val="26"/>
          <w:szCs w:val="26"/>
        </w:rPr>
        <w:t>19.06.2013 №149-</w:t>
      </w:r>
      <w:r w:rsidR="003E7EFC">
        <w:rPr>
          <w:sz w:val="26"/>
          <w:szCs w:val="26"/>
        </w:rPr>
        <w:t xml:space="preserve">р </w:t>
      </w:r>
      <w:r w:rsidR="00FF4025" w:rsidRPr="00EE062A">
        <w:rPr>
          <w:sz w:val="26"/>
          <w:szCs w:val="26"/>
        </w:rPr>
        <w:t xml:space="preserve">«О мерах по формированию регистра муниципальных </w:t>
      </w:r>
      <w:r w:rsidR="00FF4025">
        <w:rPr>
          <w:sz w:val="26"/>
          <w:szCs w:val="26"/>
        </w:rPr>
        <w:t xml:space="preserve">нормативных </w:t>
      </w:r>
      <w:r w:rsidR="00FF4025"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="00FF4025" w:rsidRPr="00EE062A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F4025" w:rsidRDefault="00FF4025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Default="000D361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4025">
        <w:rPr>
          <w:sz w:val="26"/>
          <w:szCs w:val="26"/>
        </w:rPr>
        <w:t>. О</w:t>
      </w:r>
      <w:r w:rsidR="00FF4025" w:rsidRPr="00160B15">
        <w:rPr>
          <w:sz w:val="26"/>
          <w:szCs w:val="26"/>
        </w:rPr>
        <w:t>публиковать настоящее постановление и приложени</w:t>
      </w:r>
      <w:r w:rsidR="00FF4025">
        <w:rPr>
          <w:sz w:val="26"/>
          <w:szCs w:val="26"/>
        </w:rPr>
        <w:t>я</w:t>
      </w:r>
      <w:r w:rsidR="00FF4025" w:rsidRPr="00160B15">
        <w:rPr>
          <w:sz w:val="26"/>
          <w:szCs w:val="26"/>
        </w:rPr>
        <w:t xml:space="preserve"> к нему в </w:t>
      </w:r>
      <w:r w:rsidR="00FF4025">
        <w:rPr>
          <w:sz w:val="26"/>
          <w:szCs w:val="26"/>
        </w:rPr>
        <w:t>газете «Когалымский вестник»</w:t>
      </w:r>
      <w:r w:rsidR="00FF4025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F4025" w:rsidRPr="006629DD">
        <w:rPr>
          <w:sz w:val="26"/>
          <w:szCs w:val="26"/>
        </w:rPr>
        <w:t>информационно-телекоммуникационной</w:t>
      </w:r>
      <w:r w:rsidR="00FF4025">
        <w:rPr>
          <w:sz w:val="26"/>
          <w:szCs w:val="26"/>
        </w:rPr>
        <w:t xml:space="preserve"> </w:t>
      </w:r>
      <w:r w:rsidR="00FF4025" w:rsidRPr="00160B15">
        <w:rPr>
          <w:sz w:val="26"/>
          <w:szCs w:val="26"/>
        </w:rPr>
        <w:t xml:space="preserve">сети </w:t>
      </w:r>
      <w:r w:rsidR="00FF4025">
        <w:rPr>
          <w:sz w:val="26"/>
          <w:szCs w:val="26"/>
        </w:rPr>
        <w:t>«</w:t>
      </w:r>
      <w:r w:rsidR="00FF4025" w:rsidRPr="00160B15">
        <w:rPr>
          <w:sz w:val="26"/>
          <w:szCs w:val="26"/>
        </w:rPr>
        <w:t>Инте</w:t>
      </w:r>
      <w:r w:rsidR="00FF4025">
        <w:rPr>
          <w:sz w:val="26"/>
          <w:szCs w:val="26"/>
        </w:rPr>
        <w:t>р</w:t>
      </w:r>
      <w:r w:rsidR="00FF4025" w:rsidRPr="00160B15">
        <w:rPr>
          <w:sz w:val="26"/>
          <w:szCs w:val="26"/>
        </w:rPr>
        <w:t>нет</w:t>
      </w:r>
      <w:r w:rsidR="00FF4025">
        <w:rPr>
          <w:sz w:val="26"/>
          <w:szCs w:val="26"/>
        </w:rPr>
        <w:t>»</w:t>
      </w:r>
      <w:r w:rsidR="00FF4025" w:rsidRPr="00160B15">
        <w:rPr>
          <w:sz w:val="26"/>
          <w:szCs w:val="26"/>
        </w:rPr>
        <w:t xml:space="preserve"> (</w:t>
      </w:r>
      <w:hyperlink r:id="rId9" w:history="1">
        <w:r w:rsidR="00FF4025" w:rsidRPr="00160B15">
          <w:rPr>
            <w:sz w:val="26"/>
            <w:szCs w:val="26"/>
          </w:rPr>
          <w:t>www.admkogalym.ru</w:t>
        </w:r>
      </w:hyperlink>
      <w:r w:rsidR="00FF4025" w:rsidRPr="00160B15">
        <w:rPr>
          <w:sz w:val="26"/>
          <w:szCs w:val="26"/>
        </w:rPr>
        <w:t>).</w:t>
      </w:r>
    </w:p>
    <w:p w:rsidR="00FF4025" w:rsidRDefault="00FF4025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FF4025" w:rsidRPr="00EE062A" w:rsidRDefault="000D361F" w:rsidP="00FF402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F4025">
        <w:rPr>
          <w:sz w:val="26"/>
          <w:szCs w:val="26"/>
        </w:rPr>
        <w:t xml:space="preserve">. </w:t>
      </w:r>
      <w:proofErr w:type="gramStart"/>
      <w:r w:rsidR="00FF4025" w:rsidRPr="00EE062A">
        <w:rPr>
          <w:sz w:val="26"/>
          <w:szCs w:val="26"/>
        </w:rPr>
        <w:t>Контроль за</w:t>
      </w:r>
      <w:proofErr w:type="gramEnd"/>
      <w:r w:rsidR="00FF4025" w:rsidRPr="00EE062A">
        <w:rPr>
          <w:sz w:val="26"/>
          <w:szCs w:val="26"/>
        </w:rPr>
        <w:t xml:space="preserve"> выполнением постанов</w:t>
      </w:r>
      <w:r w:rsidR="00FF4025">
        <w:rPr>
          <w:sz w:val="26"/>
          <w:szCs w:val="26"/>
        </w:rPr>
        <w:t>ления возложить на заместителя г</w:t>
      </w:r>
      <w:r w:rsidR="00FF4025" w:rsidRPr="00EE062A">
        <w:rPr>
          <w:sz w:val="26"/>
          <w:szCs w:val="26"/>
        </w:rPr>
        <w:t xml:space="preserve">лавы города Когалыма </w:t>
      </w:r>
      <w:r w:rsidR="00FF4025">
        <w:rPr>
          <w:sz w:val="26"/>
          <w:szCs w:val="26"/>
        </w:rPr>
        <w:t>М.А.Рудикова</w:t>
      </w:r>
      <w:r w:rsidR="00FF4025" w:rsidRPr="00EE062A">
        <w:rPr>
          <w:sz w:val="26"/>
          <w:szCs w:val="26"/>
        </w:rPr>
        <w:t>.</w:t>
      </w:r>
    </w:p>
    <w:p w:rsidR="00FF4025" w:rsidRDefault="00FF4025" w:rsidP="003E7EFC">
      <w:pPr>
        <w:widowControl w:val="0"/>
        <w:tabs>
          <w:tab w:val="left" w:pos="567"/>
          <w:tab w:val="left" w:pos="851"/>
          <w:tab w:val="left" w:pos="1134"/>
          <w:tab w:val="left" w:pos="1418"/>
        </w:tabs>
        <w:jc w:val="both"/>
        <w:rPr>
          <w:sz w:val="26"/>
          <w:szCs w:val="26"/>
        </w:rPr>
      </w:pPr>
    </w:p>
    <w:p w:rsidR="00FF4025" w:rsidRDefault="00FF4025" w:rsidP="00FF40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3E7EFC" w:rsidRPr="00CB2137" w:rsidRDefault="00FF4025" w:rsidP="00CB21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color w:val="000000"/>
          <w:spacing w:val="-4"/>
          <w:sz w:val="26"/>
          <w:szCs w:val="26"/>
        </w:rPr>
        <w:t>Г</w:t>
      </w:r>
      <w:r w:rsidRPr="00A2618D">
        <w:rPr>
          <w:color w:val="000000"/>
          <w:spacing w:val="-4"/>
          <w:sz w:val="26"/>
          <w:szCs w:val="26"/>
        </w:rPr>
        <w:t>лав</w:t>
      </w:r>
      <w:r>
        <w:rPr>
          <w:color w:val="000000"/>
          <w:spacing w:val="-4"/>
          <w:sz w:val="26"/>
          <w:szCs w:val="26"/>
        </w:rPr>
        <w:t>а</w:t>
      </w:r>
      <w:r w:rsidRPr="00A2618D">
        <w:rPr>
          <w:color w:val="000000"/>
          <w:spacing w:val="-4"/>
          <w:sz w:val="26"/>
          <w:szCs w:val="26"/>
        </w:rPr>
        <w:t xml:space="preserve"> города Когалыма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3E7EFC" w:rsidRDefault="003E7EFC" w:rsidP="00DC1AB6"/>
    <w:p w:rsidR="0054204A" w:rsidRDefault="003D1D75" w:rsidP="00DC1AB6">
      <w: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3D1D75" w:rsidTr="003D1D75"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3D1D75" w:rsidTr="003D1D75">
        <w:trPr>
          <w:trHeight w:val="280"/>
        </w:trPr>
        <w:tc>
          <w:tcPr>
            <w:tcW w:w="1809" w:type="dxa"/>
          </w:tcPr>
          <w:p w:rsidR="003D1D75" w:rsidRDefault="003D1D75" w:rsidP="002911D0"/>
        </w:tc>
        <w:tc>
          <w:tcPr>
            <w:tcW w:w="3123" w:type="dxa"/>
          </w:tcPr>
          <w:p w:rsidR="003D1D75" w:rsidRDefault="003D1D75" w:rsidP="002911D0"/>
        </w:tc>
        <w:tc>
          <w:tcPr>
            <w:tcW w:w="2560" w:type="dxa"/>
          </w:tcPr>
          <w:p w:rsidR="003D1D75" w:rsidRDefault="003D1D75" w:rsidP="002911D0"/>
        </w:tc>
        <w:tc>
          <w:tcPr>
            <w:tcW w:w="1511" w:type="dxa"/>
          </w:tcPr>
          <w:p w:rsidR="003D1D75" w:rsidRDefault="003D1D75" w:rsidP="002911D0"/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Default="003D1D75" w:rsidP="0029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  <w:r w:rsidRPr="00FC70E9">
              <w:rPr>
                <w:sz w:val="22"/>
                <w:szCs w:val="22"/>
              </w:rPr>
              <w:t>ОФЭОиК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FC70E9" w:rsidRDefault="003D1D75" w:rsidP="002911D0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У «УКС г.Когалыма»</w:t>
            </w:r>
            <w:r w:rsidRPr="00FC70E9">
              <w:rPr>
                <w:sz w:val="22"/>
                <w:szCs w:val="22"/>
              </w:rPr>
              <w:tab/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  <w:tr w:rsidR="003D1D75" w:rsidTr="003D1D75">
        <w:trPr>
          <w:trHeight w:val="255"/>
        </w:trPr>
        <w:tc>
          <w:tcPr>
            <w:tcW w:w="1809" w:type="dxa"/>
            <w:vAlign w:val="center"/>
          </w:tcPr>
          <w:p w:rsidR="003D1D75" w:rsidRPr="00FC70E9" w:rsidRDefault="003D1D75" w:rsidP="002911D0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D1D75" w:rsidRPr="00D14E52" w:rsidRDefault="003D1D75" w:rsidP="002911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1AB6" w:rsidRPr="00FC70E9" w:rsidRDefault="00DC1AB6" w:rsidP="00DC1AB6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Подготовлено:    </w:t>
      </w:r>
    </w:p>
    <w:p w:rsidR="00596854" w:rsidRPr="00FC70E9" w:rsidRDefault="0054204A" w:rsidP="00DC1AB6">
      <w:pPr>
        <w:rPr>
          <w:sz w:val="22"/>
          <w:szCs w:val="22"/>
        </w:rPr>
      </w:pPr>
      <w:r w:rsidRPr="00FC70E9">
        <w:rPr>
          <w:sz w:val="22"/>
          <w:szCs w:val="22"/>
        </w:rPr>
        <w:t>в</w:t>
      </w:r>
      <w:r w:rsidR="00596854" w:rsidRPr="00FC70E9">
        <w:rPr>
          <w:sz w:val="22"/>
          <w:szCs w:val="22"/>
        </w:rPr>
        <w:t>едущий инженер</w:t>
      </w:r>
      <w:r w:rsidR="00DC1AB6" w:rsidRPr="00FC70E9">
        <w:rPr>
          <w:sz w:val="22"/>
          <w:szCs w:val="22"/>
        </w:rPr>
        <w:t xml:space="preserve"> ОРЖКХ</w:t>
      </w:r>
      <w:r w:rsidR="00DC1AB6" w:rsidRPr="00FC70E9">
        <w:rPr>
          <w:sz w:val="22"/>
          <w:szCs w:val="22"/>
        </w:rPr>
        <w:tab/>
      </w:r>
    </w:p>
    <w:p w:rsidR="00DC1AB6" w:rsidRPr="00FC70E9" w:rsidRDefault="00596854" w:rsidP="00DC1AB6">
      <w:pPr>
        <w:rPr>
          <w:sz w:val="22"/>
          <w:szCs w:val="22"/>
        </w:rPr>
      </w:pPr>
      <w:r w:rsidRPr="00FC70E9">
        <w:rPr>
          <w:sz w:val="22"/>
          <w:szCs w:val="22"/>
        </w:rPr>
        <w:t>МКУ «УЖКХ г.Когалыма»</w:t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="00DC1AB6" w:rsidRPr="00FC70E9">
        <w:rPr>
          <w:sz w:val="22"/>
          <w:szCs w:val="22"/>
        </w:rPr>
        <w:tab/>
      </w:r>
      <w:r w:rsidR="00DC1AB6" w:rsidRPr="00FC70E9">
        <w:rPr>
          <w:sz w:val="22"/>
          <w:szCs w:val="22"/>
        </w:rPr>
        <w:tab/>
      </w:r>
      <w:r w:rsidR="00DC1AB6" w:rsidRPr="00FC70E9">
        <w:rPr>
          <w:sz w:val="22"/>
          <w:szCs w:val="22"/>
        </w:rPr>
        <w:tab/>
      </w:r>
      <w:proofErr w:type="spellStart"/>
      <w:r w:rsidR="003D1D75">
        <w:rPr>
          <w:sz w:val="22"/>
          <w:szCs w:val="22"/>
        </w:rPr>
        <w:t>И.А.Цыганкова</w:t>
      </w:r>
      <w:proofErr w:type="spellEnd"/>
      <w:r w:rsidR="00DC1AB6" w:rsidRPr="00FC70E9">
        <w:rPr>
          <w:sz w:val="22"/>
          <w:szCs w:val="22"/>
        </w:rPr>
        <w:t xml:space="preserve">  </w:t>
      </w:r>
    </w:p>
    <w:p w:rsidR="00DC1AB6" w:rsidRPr="00FC70E9" w:rsidRDefault="00DC1AB6" w:rsidP="00DC1AB6">
      <w:pPr>
        <w:rPr>
          <w:sz w:val="22"/>
          <w:szCs w:val="22"/>
        </w:rPr>
      </w:pPr>
    </w:p>
    <w:p w:rsidR="007106F4" w:rsidRPr="00FC70E9" w:rsidRDefault="00DC1AB6" w:rsidP="003D1D75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Разослать: </w:t>
      </w:r>
      <w:r w:rsidR="00596854" w:rsidRPr="00FC70E9">
        <w:rPr>
          <w:sz w:val="22"/>
          <w:szCs w:val="22"/>
        </w:rPr>
        <w:t xml:space="preserve">КФ, УЭ, ЮУ, </w:t>
      </w:r>
      <w:proofErr w:type="spellStart"/>
      <w:r w:rsidR="00596854" w:rsidRPr="00FC70E9">
        <w:rPr>
          <w:sz w:val="22"/>
          <w:szCs w:val="22"/>
        </w:rPr>
        <w:t>УИДиРП</w:t>
      </w:r>
      <w:proofErr w:type="spellEnd"/>
      <w:r w:rsidR="00596854" w:rsidRPr="00FC70E9">
        <w:rPr>
          <w:sz w:val="22"/>
          <w:szCs w:val="22"/>
        </w:rPr>
        <w:t>, ОФЭОиК, МКУ «УЖКХ города Когалыма», МУ «УКС г.Когалыма», МКУ «ЕДДС г.Когалыма», МКУ «УОДОМС», МБУ «Коммунспецавтотехника», газета, прокуратура, ООО «Ваш Консультант».</w:t>
      </w:r>
    </w:p>
    <w:p w:rsidR="003451A7" w:rsidRDefault="003451A7" w:rsidP="003D1D75">
      <w:pPr>
        <w:rPr>
          <w:sz w:val="22"/>
          <w:szCs w:val="22"/>
        </w:rPr>
        <w:sectPr w:rsidR="003451A7" w:rsidSect="003E7EFC">
          <w:footerReference w:type="default" r:id="rId10"/>
          <w:pgSz w:w="11906" w:h="16838" w:code="9"/>
          <w:pgMar w:top="426" w:right="567" w:bottom="568" w:left="2552" w:header="709" w:footer="709" w:gutter="0"/>
          <w:cols w:space="708"/>
          <w:titlePg/>
          <w:docGrid w:linePitch="360"/>
        </w:sectPr>
      </w:pPr>
    </w:p>
    <w:tbl>
      <w:tblPr>
        <w:tblW w:w="18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67"/>
        <w:gridCol w:w="2484"/>
        <w:gridCol w:w="2127"/>
        <w:gridCol w:w="522"/>
        <w:gridCol w:w="470"/>
        <w:gridCol w:w="931"/>
        <w:gridCol w:w="931"/>
        <w:gridCol w:w="88"/>
        <w:gridCol w:w="885"/>
        <w:gridCol w:w="211"/>
        <w:gridCol w:w="781"/>
        <w:gridCol w:w="475"/>
        <w:gridCol w:w="517"/>
        <w:gridCol w:w="475"/>
        <w:gridCol w:w="236"/>
        <w:gridCol w:w="726"/>
        <w:gridCol w:w="711"/>
        <w:gridCol w:w="1540"/>
        <w:gridCol w:w="423"/>
        <w:gridCol w:w="2251"/>
      </w:tblGrid>
      <w:tr w:rsidR="00760CEF" w:rsidRPr="00760CEF" w:rsidTr="00760CEF">
        <w:trPr>
          <w:gridAfter w:val="1"/>
          <w:wAfter w:w="2251" w:type="dxa"/>
          <w:trHeight w:val="1752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bookmarkStart w:id="0" w:name="RANGE!A1:M26"/>
            <w:bookmarkEnd w:id="0"/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79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CEF" w:rsidRPr="00760CEF" w:rsidRDefault="00760CEF" w:rsidP="00760CEF">
            <w:pPr>
              <w:jc w:val="right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риложение 1 к постановлению</w:t>
            </w:r>
            <w:r w:rsidRPr="00760CEF">
              <w:rPr>
                <w:sz w:val="26"/>
                <w:szCs w:val="26"/>
              </w:rPr>
              <w:br/>
              <w:t>Администрации города Когалыма</w:t>
            </w:r>
            <w:r w:rsidRPr="00760CEF">
              <w:rPr>
                <w:sz w:val="26"/>
                <w:szCs w:val="26"/>
              </w:rPr>
              <w:br/>
              <w:t>от "____"_____________2020 г.</w:t>
            </w:r>
            <w:r w:rsidRPr="00760CEF">
              <w:rPr>
                <w:sz w:val="26"/>
                <w:szCs w:val="26"/>
              </w:rPr>
              <w:br/>
            </w:r>
            <w:r w:rsidRPr="00760CEF">
              <w:rPr>
                <w:sz w:val="26"/>
                <w:szCs w:val="26"/>
              </w:rPr>
              <w:br/>
              <w:t>Таблица 1</w:t>
            </w:r>
          </w:p>
        </w:tc>
      </w:tr>
      <w:tr w:rsidR="00760CEF" w:rsidRPr="00760CEF" w:rsidTr="00760CEF">
        <w:trPr>
          <w:gridAfter w:val="1"/>
          <w:wAfter w:w="2251" w:type="dxa"/>
          <w:trHeight w:val="465"/>
        </w:trPr>
        <w:tc>
          <w:tcPr>
            <w:tcW w:w="1603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</w:tr>
      <w:tr w:rsidR="00760CEF" w:rsidRPr="00760CEF" w:rsidTr="00760CEF">
        <w:trPr>
          <w:trHeight w:val="16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</w:tr>
      <w:tr w:rsidR="00760CEF" w:rsidRPr="00760CEF" w:rsidTr="00760CEF">
        <w:trPr>
          <w:gridAfter w:val="1"/>
          <w:wAfter w:w="2251" w:type="dxa"/>
          <w:trHeight w:val="12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№</w:t>
            </w:r>
            <w:r w:rsidRPr="00760CEF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72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760CEF" w:rsidRPr="00760CEF" w:rsidTr="00760CEF">
        <w:trPr>
          <w:gridAfter w:val="1"/>
          <w:wAfter w:w="2251" w:type="dxa"/>
          <w:trHeight w:val="7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2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24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25</w:t>
            </w:r>
          </w:p>
        </w:tc>
        <w:tc>
          <w:tcPr>
            <w:tcW w:w="2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</w:tr>
      <w:tr w:rsidR="00760CEF" w:rsidRPr="00760CEF" w:rsidTr="00760CEF">
        <w:trPr>
          <w:gridAfter w:val="1"/>
          <w:wAfter w:w="2251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</w:t>
            </w:r>
          </w:p>
        </w:tc>
      </w:tr>
      <w:tr w:rsidR="00760CEF" w:rsidRPr="00760CEF" w:rsidTr="00760CEF">
        <w:trPr>
          <w:gridAfter w:val="1"/>
          <w:wAfter w:w="2251" w:type="dxa"/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</w:tr>
      <w:tr w:rsidR="00760CEF" w:rsidRPr="00760CEF" w:rsidTr="00760CEF">
        <w:trPr>
          <w:gridAfter w:val="1"/>
          <w:wAfter w:w="2251" w:type="dxa"/>
          <w:trHeight w:val="18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760CEF">
              <w:rPr>
                <w:sz w:val="26"/>
                <w:szCs w:val="26"/>
              </w:rPr>
              <w:t>км</w:t>
            </w:r>
            <w:proofErr w:type="gramEnd"/>
            <w:r w:rsidRPr="00760CEF">
              <w:rPr>
                <w:sz w:val="26"/>
                <w:szCs w:val="26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,70</w:t>
            </w:r>
          </w:p>
        </w:tc>
      </w:tr>
      <w:tr w:rsidR="00760CEF" w:rsidRPr="00760CEF" w:rsidTr="00760CEF">
        <w:trPr>
          <w:gridAfter w:val="1"/>
          <w:wAfter w:w="2251" w:type="dxa"/>
          <w:trHeight w:val="21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760CEF">
              <w:rPr>
                <w:sz w:val="26"/>
                <w:szCs w:val="26"/>
              </w:rPr>
              <w:t>ремонта</w:t>
            </w:r>
            <w:proofErr w:type="gramEnd"/>
            <w:r w:rsidRPr="00760CEF">
              <w:rPr>
                <w:sz w:val="26"/>
                <w:szCs w:val="26"/>
              </w:rPr>
              <w:t xml:space="preserve"> </w:t>
            </w:r>
            <w:r w:rsidRPr="00760CEF">
              <w:rPr>
                <w:sz w:val="26"/>
                <w:szCs w:val="26"/>
              </w:rPr>
              <w:lastRenderedPageBreak/>
              <w:t>автомобильных дорог (км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2,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,70</w:t>
            </w:r>
          </w:p>
        </w:tc>
      </w:tr>
      <w:tr w:rsidR="00760CEF" w:rsidRPr="00760CEF" w:rsidTr="00760CEF">
        <w:trPr>
          <w:gridAfter w:val="1"/>
          <w:wAfter w:w="2251" w:type="dxa"/>
          <w:trHeight w:val="12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</w:t>
            </w:r>
            <w:proofErr w:type="gramStart"/>
            <w:r w:rsidRPr="00760CEF">
              <w:rPr>
                <w:sz w:val="26"/>
                <w:szCs w:val="26"/>
              </w:rPr>
              <w:t>км</w:t>
            </w:r>
            <w:proofErr w:type="gramEnd"/>
            <w:r w:rsidRPr="00760CEF">
              <w:rPr>
                <w:sz w:val="26"/>
                <w:szCs w:val="26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</w:tr>
      <w:tr w:rsidR="00760CEF" w:rsidRPr="00760CEF" w:rsidTr="00760CEF">
        <w:trPr>
          <w:gridAfter w:val="1"/>
          <w:wAfter w:w="2251" w:type="dxa"/>
          <w:trHeight w:val="111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4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</w:tr>
      <w:tr w:rsidR="00760CEF" w:rsidRPr="00760CEF" w:rsidTr="00760CEF">
        <w:trPr>
          <w:gridAfter w:val="1"/>
          <w:wAfter w:w="2251" w:type="dxa"/>
          <w:trHeight w:val="73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760CEF">
              <w:rPr>
                <w:sz w:val="26"/>
                <w:szCs w:val="26"/>
              </w:rPr>
              <w:t>км</w:t>
            </w:r>
            <w:proofErr w:type="gramEnd"/>
            <w:r w:rsidRPr="00760CEF">
              <w:rPr>
                <w:sz w:val="26"/>
                <w:szCs w:val="26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</w:tr>
      <w:tr w:rsidR="00760CEF" w:rsidRPr="00760CEF" w:rsidTr="00760CEF">
        <w:trPr>
          <w:gridAfter w:val="1"/>
          <w:wAfter w:w="2251" w:type="dxa"/>
          <w:trHeight w:val="6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,6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,609</w:t>
            </w:r>
          </w:p>
        </w:tc>
      </w:tr>
      <w:tr w:rsidR="00760CEF" w:rsidRPr="00760CEF" w:rsidTr="00760CEF">
        <w:trPr>
          <w:gridAfter w:val="1"/>
          <w:wAfter w:w="2251" w:type="dxa"/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760CEF">
              <w:rPr>
                <w:sz w:val="26"/>
                <w:szCs w:val="26"/>
              </w:rPr>
              <w:t>км</w:t>
            </w:r>
            <w:proofErr w:type="gramEnd"/>
            <w:r w:rsidRPr="00760CEF">
              <w:rPr>
                <w:sz w:val="26"/>
                <w:szCs w:val="26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4,2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1,733</w:t>
            </w:r>
          </w:p>
        </w:tc>
      </w:tr>
      <w:tr w:rsidR="00760CEF" w:rsidRPr="00760CEF" w:rsidTr="00760CEF">
        <w:trPr>
          <w:gridAfter w:val="1"/>
          <w:wAfter w:w="2251" w:type="dxa"/>
          <w:trHeight w:val="147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Износ автотранспортных средств, задействованных на выполнении муниципальной работы «Выполнение работ в области использования автомобильных </w:t>
            </w:r>
            <w:r w:rsidRPr="00760CEF">
              <w:rPr>
                <w:sz w:val="26"/>
                <w:szCs w:val="26"/>
              </w:rPr>
              <w:lastRenderedPageBreak/>
              <w:t>дорог» (процен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8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3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9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7,5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5,24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1,13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1,13</w:t>
            </w:r>
          </w:p>
        </w:tc>
      </w:tr>
      <w:tr w:rsidR="00760CEF" w:rsidRPr="00760CEF" w:rsidTr="00760CEF">
        <w:trPr>
          <w:gridAfter w:val="1"/>
          <w:wAfter w:w="2251" w:type="dxa"/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еспечение стабильности работы светофорных объектов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</w:t>
            </w:r>
          </w:p>
        </w:tc>
      </w:tr>
      <w:tr w:rsidR="00760CEF" w:rsidRPr="00760CEF" w:rsidTr="00760CEF">
        <w:trPr>
          <w:gridAfter w:val="1"/>
          <w:wAfter w:w="2251" w:type="dxa"/>
          <w:trHeight w:val="111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</w:tr>
      <w:tr w:rsidR="00760CEF" w:rsidRPr="00760CEF" w:rsidTr="00760CEF">
        <w:trPr>
          <w:gridAfter w:val="1"/>
          <w:wAfter w:w="2251" w:type="dxa"/>
          <w:trHeight w:val="4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Модернизация светофорных объектов (объ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</w:tr>
      <w:tr w:rsidR="00760CEF" w:rsidRPr="00760CEF" w:rsidTr="00760CEF">
        <w:trPr>
          <w:gridAfter w:val="1"/>
          <w:wAfter w:w="2251" w:type="dxa"/>
          <w:trHeight w:val="10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</w:tr>
      <w:tr w:rsidR="00760CEF" w:rsidRPr="00760CEF" w:rsidTr="00760CEF">
        <w:trPr>
          <w:gridAfter w:val="1"/>
          <w:wAfter w:w="2251" w:type="dxa"/>
          <w:trHeight w:val="106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</w:t>
            </w:r>
          </w:p>
        </w:tc>
      </w:tr>
      <w:tr w:rsidR="00760CEF" w:rsidRPr="00760CEF" w:rsidTr="00760CEF">
        <w:trPr>
          <w:gridAfter w:val="1"/>
          <w:wAfter w:w="2251" w:type="dxa"/>
          <w:trHeight w:val="99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both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760CEF">
              <w:rPr>
                <w:sz w:val="26"/>
                <w:szCs w:val="26"/>
              </w:rPr>
              <w:t>аварийноопасных</w:t>
            </w:r>
            <w:proofErr w:type="spellEnd"/>
            <w:r w:rsidRPr="00760CEF">
              <w:rPr>
                <w:sz w:val="26"/>
                <w:szCs w:val="26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 (комплект проектно-сметной документации, шт.; единиц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</w:tr>
      <w:tr w:rsidR="00760CEF" w:rsidRPr="00760CEF" w:rsidTr="00760CEF">
        <w:trPr>
          <w:gridAfter w:val="1"/>
          <w:wAfter w:w="2251" w:type="dxa"/>
          <w:trHeight w:val="9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</w:t>
            </w:r>
          </w:p>
        </w:tc>
      </w:tr>
      <w:tr w:rsidR="00760CEF" w:rsidRPr="00760CEF" w:rsidTr="00760CEF">
        <w:trPr>
          <w:gridAfter w:val="1"/>
          <w:wAfter w:w="2251" w:type="dxa"/>
          <w:trHeight w:val="14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Обеспечение технического и эксплуатационного обслуживания программно-технического измерительного </w:t>
            </w:r>
            <w:r w:rsidRPr="00760CEF">
              <w:rPr>
                <w:sz w:val="26"/>
                <w:szCs w:val="26"/>
              </w:rPr>
              <w:lastRenderedPageBreak/>
              <w:t>комплекса «Одиссей» (перекрестки),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</w:t>
            </w:r>
          </w:p>
        </w:tc>
      </w:tr>
      <w:tr w:rsidR="00760CEF" w:rsidRPr="00760CEF" w:rsidTr="00760CEF">
        <w:trPr>
          <w:gridAfter w:val="1"/>
          <w:wAfter w:w="2251" w:type="dxa"/>
          <w:trHeight w:val="18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0</w:t>
            </w:r>
          </w:p>
        </w:tc>
      </w:tr>
      <w:tr w:rsidR="00760CEF" w:rsidRPr="00760CEF" w:rsidTr="00760CEF">
        <w:trPr>
          <w:gridAfter w:val="1"/>
          <w:wAfter w:w="2251" w:type="dxa"/>
          <w:trHeight w:val="25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r w:rsidRPr="00760CEF">
              <w:rPr>
                <w:sz w:val="26"/>
                <w:szCs w:val="26"/>
              </w:rPr>
              <w:lastRenderedPageBreak/>
              <w:t xml:space="preserve">транспортно-эксплуатационным показателям, в результате строительства автомобильных дорог (комплект проектно-сметной документации, шт., </w:t>
            </w:r>
            <w:proofErr w:type="gramStart"/>
            <w:r w:rsidRPr="00760CEF">
              <w:rPr>
                <w:sz w:val="26"/>
                <w:szCs w:val="26"/>
              </w:rPr>
              <w:t>км</w:t>
            </w:r>
            <w:proofErr w:type="gramEnd"/>
            <w:r w:rsidRPr="00760CEF">
              <w:rPr>
                <w:sz w:val="26"/>
                <w:szCs w:val="26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</w:tr>
      <w:tr w:rsidR="00760CEF" w:rsidRPr="00760CEF" w:rsidTr="00760CEF">
        <w:trPr>
          <w:gridAfter w:val="1"/>
          <w:wAfter w:w="2251" w:type="dxa"/>
          <w:trHeight w:val="7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Выполнение работ по замене остановочных павильонов (шт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0</w:t>
            </w:r>
          </w:p>
        </w:tc>
      </w:tr>
      <w:tr w:rsidR="00760CEF" w:rsidRPr="00760CEF" w:rsidTr="00760CEF">
        <w:trPr>
          <w:gridAfter w:val="1"/>
          <w:wAfter w:w="2251" w:type="dxa"/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риобретаемая специализированная техника на условиях лизинга (ед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</w:t>
            </w:r>
          </w:p>
        </w:tc>
      </w:tr>
      <w:tr w:rsidR="00760CEF" w:rsidRPr="00760CEF" w:rsidTr="00760CEF">
        <w:trPr>
          <w:gridAfter w:val="1"/>
          <w:wAfter w:w="2251" w:type="dxa"/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</w:tr>
    </w:tbl>
    <w:p w:rsidR="006527A3" w:rsidRDefault="006527A3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p w:rsidR="00760CEF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tbl>
      <w:tblPr>
        <w:tblW w:w="16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985"/>
        <w:gridCol w:w="1559"/>
        <w:gridCol w:w="1701"/>
        <w:gridCol w:w="1276"/>
        <w:gridCol w:w="1134"/>
        <w:gridCol w:w="1134"/>
        <w:gridCol w:w="1134"/>
        <w:gridCol w:w="992"/>
        <w:gridCol w:w="992"/>
        <w:gridCol w:w="1134"/>
        <w:gridCol w:w="1276"/>
        <w:gridCol w:w="281"/>
        <w:gridCol w:w="281"/>
      </w:tblGrid>
      <w:tr w:rsidR="00760CEF" w:rsidRPr="00760CEF" w:rsidTr="00760CEF">
        <w:trPr>
          <w:gridAfter w:val="2"/>
          <w:wAfter w:w="562" w:type="dxa"/>
          <w:trHeight w:val="128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bookmarkStart w:id="1" w:name="RANGE!A1:M239"/>
            <w:r w:rsidRPr="00760CEF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right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right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риложение 2 к постановлению</w:t>
            </w:r>
            <w:r w:rsidRPr="00760CEF">
              <w:rPr>
                <w:sz w:val="26"/>
                <w:szCs w:val="26"/>
              </w:rPr>
              <w:br/>
              <w:t>Администрации города Когалыма</w:t>
            </w:r>
            <w:r w:rsidRPr="00760CEF">
              <w:rPr>
                <w:sz w:val="26"/>
                <w:szCs w:val="26"/>
              </w:rPr>
              <w:br/>
              <w:t>от "____"_____________2020 г.</w:t>
            </w:r>
          </w:p>
        </w:tc>
      </w:tr>
      <w:tr w:rsidR="00760CEF" w:rsidRPr="00760CEF" w:rsidTr="00760CEF">
        <w:trPr>
          <w:gridAfter w:val="2"/>
          <w:wAfter w:w="562" w:type="dxa"/>
          <w:trHeight w:val="3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r w:rsidRPr="00760C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right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right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Таблица 2</w:t>
            </w:r>
          </w:p>
        </w:tc>
      </w:tr>
      <w:tr w:rsidR="00760CEF" w:rsidRPr="00760CEF" w:rsidTr="00760CEF">
        <w:trPr>
          <w:gridAfter w:val="2"/>
          <w:wAfter w:w="562" w:type="dxa"/>
          <w:trHeight w:val="3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r w:rsidRPr="00760C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  <w:tr w:rsidR="00760CEF" w:rsidRPr="00760CEF" w:rsidTr="00760CEF">
        <w:trPr>
          <w:gridAfter w:val="2"/>
          <w:wAfter w:w="562" w:type="dxa"/>
          <w:trHeight w:val="375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еречень основных мероприятий муниципальной программы</w:t>
            </w:r>
          </w:p>
        </w:tc>
      </w:tr>
      <w:tr w:rsidR="00760CEF" w:rsidRPr="00760CEF" w:rsidTr="00760CEF">
        <w:trPr>
          <w:gridAfter w:val="2"/>
          <w:wAfter w:w="562" w:type="dxa"/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r w:rsidRPr="00760C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  <w:tr w:rsidR="00760CEF" w:rsidRPr="00760CEF" w:rsidTr="00760CEF">
        <w:trPr>
          <w:gridAfter w:val="2"/>
          <w:wAfter w:w="562" w:type="dxa"/>
          <w:trHeight w:val="3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Номер основного</w:t>
            </w:r>
            <w:r w:rsidRPr="00760CEF"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Ответственный исполнитель/  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Финансовые затраты на реализацию, тыс. рублей</w:t>
            </w:r>
          </w:p>
        </w:tc>
      </w:tr>
      <w:tr w:rsidR="00760CEF" w:rsidRPr="00760CEF" w:rsidTr="00760CEF">
        <w:trPr>
          <w:gridAfter w:val="2"/>
          <w:wAfter w:w="562" w:type="dxa"/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всего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в том числе по годам</w:t>
            </w:r>
          </w:p>
        </w:tc>
      </w:tr>
      <w:tr w:rsidR="00760CEF" w:rsidRPr="00760CEF" w:rsidTr="00760CEF">
        <w:trPr>
          <w:gridAfter w:val="2"/>
          <w:wAfter w:w="562" w:type="dxa"/>
          <w:trHeight w:val="13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 xml:space="preserve"> 2025 год</w:t>
            </w:r>
          </w:p>
        </w:tc>
      </w:tr>
      <w:tr w:rsidR="00760CEF" w:rsidRPr="00760CEF" w:rsidTr="00760CEF">
        <w:trPr>
          <w:gridAfter w:val="2"/>
          <w:wAfter w:w="562" w:type="dxa"/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</w:pPr>
            <w:r w:rsidRPr="00760CE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2</w:t>
            </w:r>
          </w:p>
        </w:tc>
      </w:tr>
      <w:tr w:rsidR="00760CEF" w:rsidRPr="00760CEF" w:rsidTr="00760CEF">
        <w:trPr>
          <w:gridAfter w:val="2"/>
          <w:wAfter w:w="562" w:type="dxa"/>
          <w:trHeight w:val="39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760CEF" w:rsidRPr="00760CEF" w:rsidTr="00760CEF">
        <w:trPr>
          <w:gridAfter w:val="2"/>
          <w:wAfter w:w="562" w:type="dxa"/>
          <w:trHeight w:val="39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760CEF" w:rsidRPr="00760CEF" w:rsidTr="00760CEF">
        <w:trPr>
          <w:gridAfter w:val="2"/>
          <w:wAfter w:w="562" w:type="dxa"/>
          <w:trHeight w:val="375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760CEF" w:rsidRPr="00760CEF" w:rsidTr="00760CEF">
        <w:trPr>
          <w:gridAfter w:val="2"/>
          <w:wAfter w:w="562" w:type="dxa"/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Организация пассажирских перевозок </w:t>
            </w:r>
            <w:r w:rsidRPr="00760CEF">
              <w:rPr>
                <w:sz w:val="26"/>
                <w:szCs w:val="26"/>
              </w:rPr>
              <w:lastRenderedPageBreak/>
              <w:t>автомобильным транспортом общего пользования по городским маршрутам (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МКУ «УЖКХ г.Когалыма</w:t>
            </w:r>
            <w:r w:rsidRPr="00760CEF">
              <w:rPr>
                <w:sz w:val="26"/>
                <w:szCs w:val="26"/>
              </w:rPr>
              <w:lastRenderedPageBreak/>
              <w:t>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EF" w:rsidRPr="00760CEF" w:rsidRDefault="00760CEF" w:rsidP="00760CEF">
            <w:r w:rsidRPr="00760CEF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5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CEF" w:rsidRPr="00760CEF" w:rsidRDefault="00760CEF" w:rsidP="00760CEF">
            <w:r w:rsidRPr="00760CEF">
              <w:t xml:space="preserve">федеральный </w:t>
            </w:r>
            <w:r w:rsidRPr="00760CEF"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</w:tr>
      <w:tr w:rsidR="00760CEF" w:rsidRPr="00760CEF" w:rsidTr="00760CEF">
        <w:trPr>
          <w:gridAfter w:val="2"/>
          <w:wAfter w:w="562" w:type="dxa"/>
          <w:trHeight w:val="19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0,00  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5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5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5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5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5 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 2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1125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760CEF">
              <w:rPr>
                <w:sz w:val="26"/>
                <w:szCs w:val="26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760CEF" w:rsidRPr="00760CEF" w:rsidTr="00760CEF">
        <w:trPr>
          <w:gridAfter w:val="2"/>
          <w:wAfter w:w="562" w:type="dxa"/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троительство, реконструкция, капитальный ремонт и ремонт автомобильных дорог общего  пользования местного </w:t>
            </w:r>
            <w:r w:rsidRPr="00760CEF">
              <w:rPr>
                <w:sz w:val="26"/>
                <w:szCs w:val="26"/>
              </w:rPr>
              <w:lastRenderedPageBreak/>
              <w:t>значения (2,3,4,1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78 1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7 6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4 2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8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8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23 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4 2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8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8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Ремонт, в том числе капитальный  автомобильных дорог общего пользования местного значения (в том числе проезды) (2,3,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6 7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0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2 4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6 7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0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2 4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оведение лабораторных исследований </w:t>
            </w:r>
            <w:r w:rsidRPr="00760CEF">
              <w:rPr>
                <w:sz w:val="26"/>
                <w:szCs w:val="26"/>
              </w:rPr>
              <w:lastRenderedPageBreak/>
              <w:t>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</w:t>
            </w:r>
            <w:r w:rsidRPr="00760CEF">
              <w:rPr>
                <w:sz w:val="26"/>
                <w:szCs w:val="26"/>
              </w:rPr>
              <w:lastRenderedPageBreak/>
              <w:t>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троительство объекта «Пешеходный мост через реку </w:t>
            </w:r>
            <w:proofErr w:type="spellStart"/>
            <w:r w:rsidRPr="00760CEF">
              <w:rPr>
                <w:sz w:val="26"/>
                <w:szCs w:val="26"/>
              </w:rPr>
              <w:t>Ингуягун</w:t>
            </w:r>
            <w:proofErr w:type="spellEnd"/>
            <w:r w:rsidRPr="00760CEF">
              <w:rPr>
                <w:sz w:val="26"/>
                <w:szCs w:val="26"/>
              </w:rPr>
              <w:t xml:space="preserve"> на </w:t>
            </w:r>
            <w:proofErr w:type="gramStart"/>
            <w:r w:rsidRPr="00760CEF">
              <w:rPr>
                <w:sz w:val="26"/>
                <w:szCs w:val="26"/>
              </w:rPr>
              <w:t>км</w:t>
            </w:r>
            <w:proofErr w:type="gramEnd"/>
            <w:r w:rsidRPr="00760CEF">
              <w:rPr>
                <w:sz w:val="26"/>
                <w:szCs w:val="26"/>
              </w:rPr>
              <w:t xml:space="preserve"> 2+289 автодороги улица Дружбы Народов в городе Когалыме»  (в том числе ПИР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троительство объекта «Автомобильные дороги </w:t>
            </w:r>
            <w:r w:rsidRPr="00760CEF">
              <w:rPr>
                <w:sz w:val="26"/>
                <w:szCs w:val="26"/>
              </w:rPr>
              <w:lastRenderedPageBreak/>
              <w:t>(проезды) для индивидуальной жилищной  застройки за рекой Кирилл-</w:t>
            </w:r>
            <w:proofErr w:type="spellStart"/>
            <w:r w:rsidRPr="00760CEF">
              <w:rPr>
                <w:sz w:val="26"/>
                <w:szCs w:val="26"/>
              </w:rPr>
              <w:t>Высъягун</w:t>
            </w:r>
            <w:proofErr w:type="spellEnd"/>
            <w:r w:rsidRPr="00760CE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</w:t>
            </w:r>
            <w:r w:rsidRPr="00760CEF">
              <w:rPr>
                <w:sz w:val="26"/>
                <w:szCs w:val="26"/>
              </w:rPr>
              <w:lastRenderedPageBreak/>
              <w:t>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1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1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6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4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троительство, реконструкция, капитальный ремонт, ремонт сетей наружного </w:t>
            </w:r>
            <w:r w:rsidRPr="00760CEF">
              <w:rPr>
                <w:sz w:val="26"/>
                <w:szCs w:val="26"/>
              </w:rPr>
              <w:lastRenderedPageBreak/>
              <w:t>освещения автомобильных дорог общего  пользования местного значения (5), из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 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 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6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троительство </w:t>
            </w:r>
            <w:proofErr w:type="gramStart"/>
            <w:r w:rsidRPr="00760CEF">
              <w:rPr>
                <w:sz w:val="26"/>
                <w:szCs w:val="26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760CEF">
              <w:rPr>
                <w:sz w:val="26"/>
                <w:szCs w:val="26"/>
              </w:rPr>
              <w:t xml:space="preserve"> по ул. Геофиз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</w:t>
            </w:r>
            <w:r w:rsidRPr="00760CEF">
              <w:rPr>
                <w:sz w:val="26"/>
                <w:szCs w:val="26"/>
              </w:rPr>
              <w:lastRenderedPageBreak/>
              <w:t xml:space="preserve">проспекту Нефтяников (участок от улицы </w:t>
            </w:r>
            <w:proofErr w:type="spellStart"/>
            <w:r w:rsidRPr="00760CEF">
              <w:rPr>
                <w:sz w:val="26"/>
                <w:szCs w:val="26"/>
              </w:rPr>
              <w:t>Таллинской</w:t>
            </w:r>
            <w:proofErr w:type="spellEnd"/>
            <w:r w:rsidRPr="00760CEF">
              <w:rPr>
                <w:sz w:val="26"/>
                <w:szCs w:val="26"/>
              </w:rPr>
              <w:t xml:space="preserve"> до улицы Привокзальной) города Когалы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6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  (6, 7, 8,9,10,12,17, 1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078 7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0 7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8 6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8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2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0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033 7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0 7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3 6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2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8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2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2 0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9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Содержание и ремонт автомобильных дорог местного значения в </w:t>
            </w:r>
            <w:r w:rsidRPr="00760CEF">
              <w:rPr>
                <w:sz w:val="26"/>
                <w:szCs w:val="26"/>
              </w:rPr>
              <w:lastRenderedPageBreak/>
              <w:t>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84 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1 7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7 0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4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 xml:space="preserve">бюджет ХМАО – </w:t>
            </w:r>
            <w:r w:rsidRPr="00760CEF">
              <w:lastRenderedPageBreak/>
              <w:t>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84 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1 7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7 0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760CEF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БУ</w:t>
            </w:r>
            <w:proofErr w:type="gramEnd"/>
            <w:r w:rsidRPr="00760CEF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98 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9 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5 6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5 4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6 0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6 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98 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9 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5 6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5 4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6 0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56 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иобретение специализированной техники </w:t>
            </w:r>
            <w:r w:rsidRPr="00760CEF">
              <w:rPr>
                <w:sz w:val="26"/>
                <w:szCs w:val="26"/>
              </w:rPr>
              <w:lastRenderedPageBreak/>
              <w:t>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</w:t>
            </w:r>
            <w:r w:rsidRPr="00760CEF">
              <w:rPr>
                <w:sz w:val="26"/>
                <w:szCs w:val="26"/>
              </w:rPr>
              <w:lastRenderedPageBreak/>
              <w:t>»/ МБУ</w:t>
            </w:r>
            <w:proofErr w:type="gramEnd"/>
            <w:r w:rsidRPr="00760CEF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9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7 0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 0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4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3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9 4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7 0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 0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4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3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4 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4 3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5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иобретение </w:t>
            </w:r>
            <w:r w:rsidRPr="00760CEF">
              <w:rPr>
                <w:sz w:val="26"/>
                <w:szCs w:val="26"/>
              </w:rPr>
              <w:lastRenderedPageBreak/>
              <w:t>и монтаж информационных табло (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</w:t>
            </w:r>
            <w:r w:rsidRPr="00760CEF">
              <w:rPr>
                <w:sz w:val="26"/>
                <w:szCs w:val="26"/>
              </w:rPr>
              <w:lastRenderedPageBreak/>
              <w:t>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5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2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 Установка рекламно-информационных конструкций на остановочных павильона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Выполнение проектных работ по </w:t>
            </w:r>
            <w:r w:rsidRPr="00760CEF">
              <w:rPr>
                <w:sz w:val="26"/>
                <w:szCs w:val="26"/>
              </w:rPr>
              <w:lastRenderedPageBreak/>
              <w:t>обустройству автобусных остановок в городе Когалыме (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МКУ «УЖКХ г.Когалыма</w:t>
            </w:r>
            <w:r w:rsidRPr="00760CEF">
              <w:rPr>
                <w:sz w:val="26"/>
                <w:szCs w:val="26"/>
              </w:rPr>
              <w:lastRenderedPageBreak/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.3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устройство и модернизация светофорных объектов (10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0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6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2.3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БУ</w:t>
            </w:r>
            <w:proofErr w:type="gramEnd"/>
            <w:r w:rsidRPr="00760CEF">
              <w:rPr>
                <w:sz w:val="26"/>
                <w:szCs w:val="26"/>
              </w:rPr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Итого по задача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82 7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5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7 7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0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6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278 14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1 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37 3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0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6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13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 xml:space="preserve">бюджет города Когалыма (переходящие остатки </w:t>
            </w:r>
            <w:r w:rsidRPr="00760CEF">
              <w:lastRenderedPageBreak/>
              <w:t>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E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79 34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5 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7 7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0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6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274 7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81 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237 </w:t>
            </w:r>
            <w:bookmarkStart w:id="2" w:name="_GoBack"/>
            <w:bookmarkEnd w:id="2"/>
            <w:r w:rsidRPr="00760CEF">
              <w:rPr>
                <w:sz w:val="26"/>
                <w:szCs w:val="26"/>
              </w:rPr>
              <w:t>3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0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6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3 3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15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375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Задача. Повышение </w:t>
            </w:r>
            <w:proofErr w:type="gramStart"/>
            <w:r w:rsidRPr="00760CEF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760CEF">
              <w:rPr>
                <w:sz w:val="26"/>
                <w:szCs w:val="26"/>
              </w:rPr>
              <w:t>.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Подпрограмма 3. «Безопасность дорожного движения»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760CEF">
              <w:rPr>
                <w:sz w:val="26"/>
                <w:szCs w:val="26"/>
              </w:rPr>
              <w:t>контроля за</w:t>
            </w:r>
            <w:proofErr w:type="gramEnd"/>
            <w:r w:rsidRPr="00760CEF">
              <w:rPr>
                <w:sz w:val="26"/>
                <w:szCs w:val="26"/>
              </w:rPr>
              <w:t xml:space="preserve"> соблюдением правил дорожного движения  (13,14,1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0 5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7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7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4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7 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10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Приобретение и установка на аварийно-опасных участках автомобильных дорог местного значения систем </w:t>
            </w:r>
            <w:r w:rsidRPr="00760CEF">
              <w:rPr>
                <w:sz w:val="26"/>
                <w:szCs w:val="26"/>
              </w:rPr>
              <w:lastRenderedPageBreak/>
              <w:t>видеонаблюдения для фиксации нарушений правил дорожного дви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У</w:t>
            </w:r>
            <w:proofErr w:type="gramEnd"/>
            <w:r w:rsidRPr="00760CEF">
              <w:rPr>
                <w:sz w:val="26"/>
                <w:szCs w:val="26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 2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2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2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 8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 3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7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9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МКУ «УЖКХ </w:t>
            </w:r>
            <w:proofErr w:type="gramStart"/>
            <w:r w:rsidRPr="00760CEF">
              <w:rPr>
                <w:sz w:val="26"/>
                <w:szCs w:val="26"/>
              </w:rPr>
              <w:t>г.Когалыма»/ МКУ</w:t>
            </w:r>
            <w:proofErr w:type="gramEnd"/>
            <w:r w:rsidRPr="00760CEF">
              <w:rPr>
                <w:sz w:val="26"/>
                <w:szCs w:val="26"/>
              </w:rPr>
              <w:t xml:space="preserve"> «ЕДДС г. Когалыма»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1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8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5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2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2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 xml:space="preserve">Итого по задач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0 5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7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7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4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7 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4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0 5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8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7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7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3 4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7 1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 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0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7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E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565 2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90 5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00 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5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5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1 4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1 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7 6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6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447 1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14 3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7 6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2 2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2 8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39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13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E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9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6 2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1 9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E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531 0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73 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83 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5 1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5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1 4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1 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7 6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6 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 94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82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418 36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7 5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5 6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2 2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2 8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39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E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E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0 2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2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6 6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4 8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2 8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1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6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13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 (переходящи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Соисполнитель 1</w:t>
            </w:r>
            <w:r w:rsidRPr="00760CEF">
              <w:rPr>
                <w:sz w:val="26"/>
                <w:szCs w:val="26"/>
              </w:rPr>
              <w:br/>
            </w:r>
            <w:r w:rsidRPr="00760CEF">
              <w:rPr>
                <w:sz w:val="26"/>
                <w:szCs w:val="26"/>
              </w:rPr>
              <w:lastRenderedPageBreak/>
              <w:t xml:space="preserve"> (МБУ «КСАТ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029 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96 7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7 0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87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984 1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46 1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71 7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7 0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66 3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 436,35</w:t>
            </w:r>
          </w:p>
        </w:tc>
      </w:tr>
      <w:tr w:rsidR="00760CEF" w:rsidRPr="00760CEF" w:rsidTr="00760CEF">
        <w:trPr>
          <w:gridAfter w:val="2"/>
          <w:wAfter w:w="562" w:type="dxa"/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Соисполнитель 2</w:t>
            </w:r>
            <w:r w:rsidRPr="00760CEF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314 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2 6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9 0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5 07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9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4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55 2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28 4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7 3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3 4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3 4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Соисполнитель 3</w:t>
            </w:r>
            <w:r w:rsidRPr="00760CEF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51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9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4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8 5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9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42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6 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7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0,00</w:t>
            </w:r>
          </w:p>
        </w:tc>
      </w:tr>
      <w:tr w:rsidR="00760CEF" w:rsidRPr="00760CEF" w:rsidTr="00760CEF">
        <w:trPr>
          <w:gridAfter w:val="2"/>
          <w:wAfter w:w="562" w:type="dxa"/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r w:rsidRPr="00760C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  <w:tr w:rsidR="00760CEF" w:rsidRPr="00760CEF" w:rsidTr="00760CEF">
        <w:trPr>
          <w:trHeight w:val="330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* Муниципальное казённое учреждение «Управление жилищно-коммунального хозяйства города Когалым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  <w:tr w:rsidR="00760CEF" w:rsidRPr="00760CEF" w:rsidTr="00760CEF">
        <w:trPr>
          <w:trHeight w:val="330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** Муниципальное казенное учреждение «Управление капитального строительства города Когалым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  <w:tr w:rsidR="00760CEF" w:rsidRPr="00760CEF" w:rsidTr="00760CEF">
        <w:trPr>
          <w:trHeight w:val="330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*** Муниципальное бюджетное учреждение «Коммунспецавтотехник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760CEF" w:rsidRPr="00760CEF" w:rsidRDefault="00760CEF" w:rsidP="00760CEF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  <w:hideMark/>
          </w:tcPr>
          <w:p w:rsidR="00760CEF" w:rsidRPr="00760CEF" w:rsidRDefault="00760CEF" w:rsidP="00760CEF">
            <w:pPr>
              <w:rPr>
                <w:sz w:val="20"/>
                <w:szCs w:val="20"/>
              </w:rPr>
            </w:pPr>
          </w:p>
        </w:tc>
      </w:tr>
      <w:tr w:rsidR="00760CEF" w:rsidRPr="00760CEF" w:rsidTr="00760CEF">
        <w:trPr>
          <w:trHeight w:val="330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**** Муниципальное казенное учреждение «Единая дежурная диспетчерская служба  города Когалым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jc w:val="center"/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0CEF" w:rsidRPr="00760CEF" w:rsidRDefault="00760CEF" w:rsidP="00760CEF">
            <w:pPr>
              <w:rPr>
                <w:sz w:val="26"/>
                <w:szCs w:val="26"/>
              </w:rPr>
            </w:pPr>
            <w:r w:rsidRPr="00760CEF">
              <w:rPr>
                <w:sz w:val="26"/>
                <w:szCs w:val="26"/>
              </w:rPr>
              <w:t> </w:t>
            </w:r>
          </w:p>
        </w:tc>
      </w:tr>
    </w:tbl>
    <w:p w:rsidR="00760CEF" w:rsidRPr="007106F4" w:rsidRDefault="00760CEF" w:rsidP="00760CEF">
      <w:pPr>
        <w:tabs>
          <w:tab w:val="left" w:pos="5529"/>
        </w:tabs>
        <w:autoSpaceDE w:val="0"/>
        <w:autoSpaceDN w:val="0"/>
        <w:adjustRightInd w:val="0"/>
        <w:ind w:left="11766"/>
        <w:jc w:val="both"/>
        <w:rPr>
          <w:sz w:val="26"/>
          <w:szCs w:val="26"/>
        </w:rPr>
      </w:pPr>
    </w:p>
    <w:sectPr w:rsidR="00760CEF" w:rsidRPr="007106F4" w:rsidSect="00086D25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57" w:rsidRDefault="00957E57" w:rsidP="00FC70E9">
      <w:r>
        <w:separator/>
      </w:r>
    </w:p>
  </w:endnote>
  <w:endnote w:type="continuationSeparator" w:id="0">
    <w:p w:rsidR="00957E57" w:rsidRDefault="00957E57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05309"/>
      <w:docPartObj>
        <w:docPartGallery w:val="Page Numbers (Bottom of Page)"/>
        <w:docPartUnique/>
      </w:docPartObj>
    </w:sdtPr>
    <w:sdtEndPr/>
    <w:sdtContent>
      <w:p w:rsidR="00957E57" w:rsidRDefault="00957E57" w:rsidP="00FC7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C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57" w:rsidRDefault="00957E57" w:rsidP="00FC70E9">
      <w:r>
        <w:separator/>
      </w:r>
    </w:p>
  </w:footnote>
  <w:footnote w:type="continuationSeparator" w:id="0">
    <w:p w:rsidR="00957E57" w:rsidRDefault="00957E57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102C97"/>
    <w:rsid w:val="00103CEA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C2BAB"/>
    <w:rsid w:val="002C5391"/>
    <w:rsid w:val="002C57EE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51A7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424F2"/>
    <w:rsid w:val="00460ABE"/>
    <w:rsid w:val="0046298E"/>
    <w:rsid w:val="00466C9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1855"/>
    <w:rsid w:val="006622B5"/>
    <w:rsid w:val="006675BD"/>
    <w:rsid w:val="00677095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108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9175B1"/>
    <w:rsid w:val="00935A09"/>
    <w:rsid w:val="0094646E"/>
    <w:rsid w:val="00953B32"/>
    <w:rsid w:val="00956B6B"/>
    <w:rsid w:val="00957E57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56047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16AC"/>
    <w:rsid w:val="00B17C66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70669"/>
    <w:rsid w:val="00B8184B"/>
    <w:rsid w:val="00B82372"/>
    <w:rsid w:val="00B950CE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67491"/>
    <w:rsid w:val="00E863E4"/>
    <w:rsid w:val="00E86FCD"/>
    <w:rsid w:val="00E94E70"/>
    <w:rsid w:val="00EB421F"/>
    <w:rsid w:val="00EC3EF7"/>
    <w:rsid w:val="00EC5F73"/>
    <w:rsid w:val="00EC62CC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770E4"/>
    <w:rsid w:val="00F803E1"/>
    <w:rsid w:val="00F854B4"/>
    <w:rsid w:val="00F8699F"/>
    <w:rsid w:val="00FA015A"/>
    <w:rsid w:val="00FA501B"/>
    <w:rsid w:val="00FA5A0B"/>
    <w:rsid w:val="00FB2309"/>
    <w:rsid w:val="00FC6470"/>
    <w:rsid w:val="00FC69E6"/>
    <w:rsid w:val="00FC70E9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5199-CEA8-4CBB-93FC-D28AB29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32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48</cp:revision>
  <cp:lastPrinted>2020-02-25T03:51:00Z</cp:lastPrinted>
  <dcterms:created xsi:type="dcterms:W3CDTF">2016-11-01T10:43:00Z</dcterms:created>
  <dcterms:modified xsi:type="dcterms:W3CDTF">2020-02-25T06:35:00Z</dcterms:modified>
</cp:coreProperties>
</file>